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16267D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1A22C8A9" wp14:editId="4378A9ED">
            <wp:extent cx="2724150" cy="813179"/>
            <wp:effectExtent l="0" t="0" r="0" b="0"/>
            <wp:docPr id="2" name="Рисунок 2" descr="N:\Отдел контроля и анализа деятельности\1-3\СМИ 2023\Фирменный стиль Роскадастр\Филиалы\Красноярский край\Логотип 2 Красноярский краи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Отдел контроля и анализа деятельности\1-3\СМИ 2023\Фирменный стиль Роскадастр\Филиалы\Красноярский край\Логотип 2 Красноярский край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1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258" w:rsidRPr="00147258" w:rsidRDefault="00147258" w:rsidP="00147258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r w:rsidRPr="0014725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кументы, необходимые для внесения в ЕГРН сведений о ранее учтенном участке</w:t>
      </w:r>
      <w:bookmarkEnd w:id="0"/>
      <w:r w:rsidRPr="0014725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, перечислили </w:t>
      </w:r>
      <w:proofErr w:type="gramStart"/>
      <w:r w:rsidRPr="0014725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</w:t>
      </w:r>
      <w:proofErr w:type="gramEnd"/>
      <w:r w:rsidRPr="0014725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краевом Роскадастре</w:t>
      </w:r>
    </w:p>
    <w:p w:rsidR="00147258" w:rsidRPr="00147258" w:rsidRDefault="00147258" w:rsidP="00147258">
      <w:pPr>
        <w:suppressAutoHyphens/>
        <w:autoSpaceDE w:val="0"/>
        <w:autoSpaceDN w:val="0"/>
        <w:adjustRightInd w:val="0"/>
        <w:spacing w:after="0" w:line="36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47258" w:rsidRPr="00147258" w:rsidRDefault="00147258" w:rsidP="00147258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72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оскадастре по Красноярскому краю напоминают, что отсутствие в Едином государственном реестре недвижимости (ЕГРН) сведений о земельном участке не позволит провести с ним сделку, поскольку для регистрации права необходимо, чтобы такому участку был присвоен кадастровый номер</w:t>
      </w:r>
      <w:r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47258" w:rsidRPr="00147258" w:rsidRDefault="00147258" w:rsidP="00147258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 компании перечислили документы, которые являются основанием для внесения сведений в ЕГРН о ранее учтенном участке, то есть о таком участке:</w:t>
      </w:r>
    </w:p>
    <w:p w:rsidR="00147258" w:rsidRPr="00147258" w:rsidRDefault="00147258" w:rsidP="00147258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proofErr w:type="gramEnd"/>
      <w:r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й возникли до дня вступления в силу Закона о государственной регистрации прав на недвижимое имущество и сделок с ним (31.01.1998);</w:t>
      </w:r>
    </w:p>
    <w:p w:rsidR="00147258" w:rsidRPr="00147258" w:rsidRDefault="00147258" w:rsidP="00147258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оставлен на учет до дня вступления в силу Закона о государственном кадастре недвижимости (01.03.2008);</w:t>
      </w:r>
      <w:proofErr w:type="gramEnd"/>
    </w:p>
    <w:p w:rsidR="00147258" w:rsidRPr="00147258" w:rsidRDefault="00147258" w:rsidP="00147258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не состоит на кадастровом учете, но </w:t>
      </w:r>
      <w:proofErr w:type="gramStart"/>
      <w:r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proofErr w:type="gramEnd"/>
      <w:r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й зарегистрированы в ЕГРН и не прекращены и которым присвоены условные номера.</w:t>
      </w:r>
    </w:p>
    <w:p w:rsidR="00147258" w:rsidRPr="00147258" w:rsidRDefault="00147258" w:rsidP="00147258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им образом, к документам, устанавливающим или подтверждающим право на земельный участок, предоставленный гражданину для ведения личного подсобного хозяйства, садоводства, огородничества, индивидуального гаражного или индивидуального жилищного строительства до дня введения в действие Земельного кодекса Российской Федерации (30.10.2001) относятся:</w:t>
      </w:r>
    </w:p>
    <w:p w:rsidR="00147258" w:rsidRPr="00147258" w:rsidRDefault="00147258" w:rsidP="0014725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ргана государственной власти или органа местного самоуправления о предоставлении земельного участка;</w:t>
      </w:r>
    </w:p>
    <w:p w:rsidR="00147258" w:rsidRPr="00147258" w:rsidRDefault="00147258" w:rsidP="0014725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или государственный акт о праве гражданина на земельный участок, выданный государственным органом или органом местного самоуправления;</w:t>
      </w:r>
    </w:p>
    <w:p w:rsidR="00147258" w:rsidRPr="00147258" w:rsidRDefault="00147258" w:rsidP="0014725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(например, договор купли-продажи земельного участка);</w:t>
      </w:r>
    </w:p>
    <w:p w:rsidR="00147258" w:rsidRPr="00147258" w:rsidRDefault="00147258" w:rsidP="0014725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похозяйственной книги о наличии у гражданина права на земельный участок (если земельный участок предоставлен для ведения личного подсобного хозяйства);</w:t>
      </w:r>
    </w:p>
    <w:p w:rsidR="00147258" w:rsidRPr="00147258" w:rsidRDefault="00147258" w:rsidP="00147258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уда (если право собственности на земельный участок установлено судом).</w:t>
      </w:r>
    </w:p>
    <w:p w:rsidR="00147258" w:rsidRPr="00147258" w:rsidRDefault="00147258" w:rsidP="00147258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2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одать заявление о внесение сведений о ранее учтенном объекте недвижимости в ЕГРН можно в офисе МФЦ или на портале Госуслуг, а также в ходе выездного обслуживания, предварительно позвонив по телефону: 8 (391) 202 69 41.</w:t>
      </w:r>
    </w:p>
    <w:p w:rsidR="00B64185" w:rsidRPr="00B64185" w:rsidRDefault="00B64185" w:rsidP="00147258">
      <w:pPr>
        <w:autoSpaceDE w:val="0"/>
        <w:autoSpaceDN w:val="0"/>
        <w:adjustRightInd w:val="0"/>
        <w:spacing w:line="360" w:lineRule="auto"/>
        <w:ind w:left="1418" w:hanging="1418"/>
        <w:contextualSpacing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zh-CN"/>
        </w:rPr>
      </w:pPr>
    </w:p>
    <w:p w:rsidR="009D55F9" w:rsidRPr="009D55F9" w:rsidRDefault="009D55F9" w:rsidP="00B64185">
      <w:pPr>
        <w:autoSpaceDE w:val="0"/>
        <w:autoSpaceDN w:val="0"/>
        <w:spacing w:line="360" w:lineRule="auto"/>
        <w:ind w:left="1701" w:hanging="1701"/>
        <w:contextualSpacing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:lang w:eastAsia="ar-SA"/>
        </w:rPr>
      </w:pPr>
      <w:r w:rsidRPr="009D55F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BB76F9" w:rsidRPr="009D55F9" w:rsidRDefault="00BB76F9" w:rsidP="009D55F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8"/>
          <w:szCs w:val="28"/>
        </w:rPr>
      </w:pPr>
    </w:p>
    <w:p w:rsidR="001A666B" w:rsidRPr="001A666B" w:rsidRDefault="001A666B" w:rsidP="001A666B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noProof/>
          <w:sz w:val="27"/>
          <w:szCs w:val="27"/>
        </w:rPr>
      </w:pPr>
    </w:p>
    <w:p w:rsidR="007205F4" w:rsidRDefault="007205F4" w:rsidP="006E564F">
      <w:pPr>
        <w:shd w:val="clear" w:color="auto" w:fill="FFFFFF"/>
        <w:spacing w:line="36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F306D0" w:rsidRDefault="00F306D0" w:rsidP="006E564F">
      <w:pPr>
        <w:shd w:val="clear" w:color="auto" w:fill="FFFFFF"/>
        <w:spacing w:line="36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</w:p>
    <w:p w:rsidR="000E4F1F" w:rsidRDefault="000E4F1F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8C1913" w:rsidRPr="008C1913" w:rsidRDefault="00C35C0D" w:rsidP="008C1913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8C1913" w:rsidRPr="008C1913" w:rsidRDefault="008C1913" w:rsidP="008C1913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9512A5" w:rsidRDefault="00147258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  <w:hyperlink r:id="rId8" w:history="1">
        <w:r w:rsidR="008C1913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Default="00780246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890B3D" w:rsidRDefault="00890B3D" w:rsidP="00D01908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color w:val="0000FF"/>
          <w:sz w:val="18"/>
          <w:szCs w:val="18"/>
          <w:u w:val="single"/>
          <w:lang w:eastAsia="ru-RU"/>
        </w:rPr>
      </w:pPr>
    </w:p>
    <w:p w:rsidR="00780246" w:rsidRPr="00890B3D" w:rsidRDefault="00780246" w:rsidP="00780246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</w:p>
    <w:sectPr w:rsidR="00780246" w:rsidRPr="00890B3D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A36692"/>
    <w:multiLevelType w:val="hybridMultilevel"/>
    <w:tmpl w:val="25EE9368"/>
    <w:lvl w:ilvl="0" w:tplc="6B8EAB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BF5C9B"/>
    <w:multiLevelType w:val="hybridMultilevel"/>
    <w:tmpl w:val="E7E00158"/>
    <w:lvl w:ilvl="0" w:tplc="DBA83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10D2D"/>
    <w:rsid w:val="00025ED9"/>
    <w:rsid w:val="0004209F"/>
    <w:rsid w:val="00052C0C"/>
    <w:rsid w:val="000547FE"/>
    <w:rsid w:val="0005641A"/>
    <w:rsid w:val="00062172"/>
    <w:rsid w:val="00062E71"/>
    <w:rsid w:val="000659D9"/>
    <w:rsid w:val="000902D9"/>
    <w:rsid w:val="00094503"/>
    <w:rsid w:val="000A108F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101E67"/>
    <w:rsid w:val="0011412D"/>
    <w:rsid w:val="001237C6"/>
    <w:rsid w:val="00127D17"/>
    <w:rsid w:val="00131566"/>
    <w:rsid w:val="001338F9"/>
    <w:rsid w:val="00136AC6"/>
    <w:rsid w:val="00147258"/>
    <w:rsid w:val="0014733E"/>
    <w:rsid w:val="0016011C"/>
    <w:rsid w:val="0016267D"/>
    <w:rsid w:val="0016474B"/>
    <w:rsid w:val="00164EB5"/>
    <w:rsid w:val="00166607"/>
    <w:rsid w:val="001819FF"/>
    <w:rsid w:val="0018203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6FCF"/>
    <w:rsid w:val="002015E2"/>
    <w:rsid w:val="002019D7"/>
    <w:rsid w:val="00213918"/>
    <w:rsid w:val="00213A02"/>
    <w:rsid w:val="00231238"/>
    <w:rsid w:val="00233F0F"/>
    <w:rsid w:val="00235AA8"/>
    <w:rsid w:val="00236807"/>
    <w:rsid w:val="0024140E"/>
    <w:rsid w:val="00253A84"/>
    <w:rsid w:val="0025783D"/>
    <w:rsid w:val="002726C2"/>
    <w:rsid w:val="00276732"/>
    <w:rsid w:val="00281B31"/>
    <w:rsid w:val="002838E1"/>
    <w:rsid w:val="00284190"/>
    <w:rsid w:val="00284CDE"/>
    <w:rsid w:val="002936B0"/>
    <w:rsid w:val="00296A1C"/>
    <w:rsid w:val="002A4271"/>
    <w:rsid w:val="002A5006"/>
    <w:rsid w:val="002C3F6E"/>
    <w:rsid w:val="002D0349"/>
    <w:rsid w:val="002D37EF"/>
    <w:rsid w:val="002F3C76"/>
    <w:rsid w:val="00312BAD"/>
    <w:rsid w:val="00313D6C"/>
    <w:rsid w:val="00314E56"/>
    <w:rsid w:val="0032103E"/>
    <w:rsid w:val="0032599A"/>
    <w:rsid w:val="003308FA"/>
    <w:rsid w:val="00334388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411585"/>
    <w:rsid w:val="00412694"/>
    <w:rsid w:val="004148B0"/>
    <w:rsid w:val="00417A0B"/>
    <w:rsid w:val="00430E9C"/>
    <w:rsid w:val="004371B5"/>
    <w:rsid w:val="00443C77"/>
    <w:rsid w:val="00446556"/>
    <w:rsid w:val="00463999"/>
    <w:rsid w:val="00464F3C"/>
    <w:rsid w:val="00471C71"/>
    <w:rsid w:val="00486706"/>
    <w:rsid w:val="004A372D"/>
    <w:rsid w:val="004B31EA"/>
    <w:rsid w:val="004C0118"/>
    <w:rsid w:val="004D3FC8"/>
    <w:rsid w:val="004E331B"/>
    <w:rsid w:val="004F0175"/>
    <w:rsid w:val="004F20B9"/>
    <w:rsid w:val="004F5BED"/>
    <w:rsid w:val="00502C30"/>
    <w:rsid w:val="00504947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580A"/>
    <w:rsid w:val="006611B3"/>
    <w:rsid w:val="00680FE4"/>
    <w:rsid w:val="006959D9"/>
    <w:rsid w:val="006A3B34"/>
    <w:rsid w:val="006B5DF6"/>
    <w:rsid w:val="006B7F2F"/>
    <w:rsid w:val="006C0955"/>
    <w:rsid w:val="006E564F"/>
    <w:rsid w:val="006E58E2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67C"/>
    <w:rsid w:val="00827844"/>
    <w:rsid w:val="00875337"/>
    <w:rsid w:val="00890B3D"/>
    <w:rsid w:val="008A0C31"/>
    <w:rsid w:val="008A3BA5"/>
    <w:rsid w:val="008A4AE1"/>
    <w:rsid w:val="008C1913"/>
    <w:rsid w:val="008C33C4"/>
    <w:rsid w:val="008E109D"/>
    <w:rsid w:val="008E2C4B"/>
    <w:rsid w:val="008F0301"/>
    <w:rsid w:val="00904317"/>
    <w:rsid w:val="00904919"/>
    <w:rsid w:val="0091681E"/>
    <w:rsid w:val="00924915"/>
    <w:rsid w:val="009259C3"/>
    <w:rsid w:val="009512A5"/>
    <w:rsid w:val="00952FC4"/>
    <w:rsid w:val="00957EB9"/>
    <w:rsid w:val="00964BA7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366"/>
    <w:rsid w:val="00A61934"/>
    <w:rsid w:val="00A77714"/>
    <w:rsid w:val="00A80C77"/>
    <w:rsid w:val="00A8797D"/>
    <w:rsid w:val="00A87BB2"/>
    <w:rsid w:val="00AA1696"/>
    <w:rsid w:val="00AB20E5"/>
    <w:rsid w:val="00AB7ED7"/>
    <w:rsid w:val="00AC3F6D"/>
    <w:rsid w:val="00AC6619"/>
    <w:rsid w:val="00AD1805"/>
    <w:rsid w:val="00AD3431"/>
    <w:rsid w:val="00AD6CB6"/>
    <w:rsid w:val="00AE4399"/>
    <w:rsid w:val="00AF0590"/>
    <w:rsid w:val="00AF7824"/>
    <w:rsid w:val="00B06BAF"/>
    <w:rsid w:val="00B123B1"/>
    <w:rsid w:val="00B64185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D2DA2"/>
    <w:rsid w:val="00CD4480"/>
    <w:rsid w:val="00CD4504"/>
    <w:rsid w:val="00CD5CBB"/>
    <w:rsid w:val="00CD77E0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95F7A"/>
    <w:rsid w:val="00E9705C"/>
    <w:rsid w:val="00EA062D"/>
    <w:rsid w:val="00EC4ECA"/>
    <w:rsid w:val="00ED0DCE"/>
    <w:rsid w:val="00ED3E48"/>
    <w:rsid w:val="00ED528D"/>
    <w:rsid w:val="00EE04DB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306D0"/>
    <w:rsid w:val="00F37CE2"/>
    <w:rsid w:val="00F4329D"/>
    <w:rsid w:val="00F47ED0"/>
    <w:rsid w:val="00F60AE7"/>
    <w:rsid w:val="00F6414D"/>
    <w:rsid w:val="00F6680B"/>
    <w:rsid w:val="00F66DB4"/>
    <w:rsid w:val="00F72769"/>
    <w:rsid w:val="00F81C97"/>
    <w:rsid w:val="00FB77B6"/>
    <w:rsid w:val="00FD1199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24.kada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3055-7536-4D3F-800E-DDF3F63E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3-08-17T05:37:00Z</dcterms:created>
  <dcterms:modified xsi:type="dcterms:W3CDTF">2023-08-17T05:39:00Z</dcterms:modified>
</cp:coreProperties>
</file>